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03" w:rsidRDefault="00E76503" w:rsidP="00F10C36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543876" w:rsidRDefault="00543876" w:rsidP="00543876"/>
    <w:p w:rsidR="00543876" w:rsidRPr="00543876" w:rsidRDefault="00543876" w:rsidP="00543876">
      <w:pPr>
        <w:rPr>
          <w:rFonts w:asciiTheme="minorHAnsi" w:hAnsiTheme="minorHAnsi" w:cstheme="minorHAnsi"/>
        </w:rPr>
      </w:pPr>
    </w:p>
    <w:p w:rsidR="00E509E8" w:rsidRPr="002E1C9C" w:rsidRDefault="00E509E8" w:rsidP="00E509E8">
      <w:pPr>
        <w:pStyle w:val="Nadpis1"/>
        <w:rPr>
          <w:rFonts w:asciiTheme="minorHAnsi" w:hAnsiTheme="minorHAnsi" w:cstheme="minorHAnsi"/>
          <w:sz w:val="56"/>
          <w:szCs w:val="56"/>
        </w:rPr>
      </w:pPr>
      <w:r w:rsidRPr="002E1C9C">
        <w:rPr>
          <w:rFonts w:asciiTheme="minorHAnsi" w:hAnsiTheme="minorHAnsi" w:cstheme="minorHAnsi"/>
          <w:sz w:val="56"/>
          <w:szCs w:val="56"/>
        </w:rPr>
        <w:t>O b j e d N á v k a</w:t>
      </w: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</w:p>
    <w:p w:rsidR="00E509E8" w:rsidRPr="002E1C9C" w:rsidRDefault="00E509E8" w:rsidP="00E509E8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E509E8" w:rsidRPr="002E1C9C" w:rsidRDefault="00E509E8" w:rsidP="00E509E8">
      <w:pPr>
        <w:pStyle w:val="Zkladntext3"/>
        <w:rPr>
          <w:rFonts w:asciiTheme="minorHAnsi" w:hAnsiTheme="minorHAnsi" w:cstheme="minorHAnsi"/>
        </w:rPr>
      </w:pPr>
    </w:p>
    <w:p w:rsidR="00E509E8" w:rsidRDefault="00E509E8" w:rsidP="00E509E8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íslo:</w:t>
      </w:r>
      <w:r w:rsidRPr="002E1C9C">
        <w:rPr>
          <w:rFonts w:asciiTheme="minorHAnsi" w:hAnsiTheme="minorHAnsi" w:cstheme="minorHAnsi"/>
          <w:sz w:val="24"/>
        </w:rPr>
        <w:t xml:space="preserve">   </w:t>
      </w:r>
      <w:r w:rsidR="00C71E9B">
        <w:rPr>
          <w:rFonts w:asciiTheme="minorHAnsi" w:hAnsiTheme="minorHAnsi" w:cstheme="minorHAnsi"/>
          <w:sz w:val="24"/>
        </w:rPr>
        <w:tab/>
        <w:t>69</w:t>
      </w:r>
      <w:r>
        <w:rPr>
          <w:rFonts w:asciiTheme="minorHAnsi" w:hAnsiTheme="minorHAnsi" w:cstheme="minorHAnsi"/>
          <w:sz w:val="24"/>
        </w:rPr>
        <w:t>/2021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 xml:space="preserve">Datum:  </w:t>
      </w:r>
      <w:r>
        <w:rPr>
          <w:rFonts w:asciiTheme="minorHAnsi" w:hAnsiTheme="minorHAnsi" w:cstheme="minorHAnsi"/>
          <w:sz w:val="24"/>
        </w:rPr>
        <w:t>1</w:t>
      </w:r>
      <w:r w:rsidR="00C71E9B">
        <w:rPr>
          <w:rFonts w:asciiTheme="minorHAnsi" w:hAnsiTheme="minorHAnsi" w:cstheme="minorHAnsi"/>
          <w:sz w:val="24"/>
        </w:rPr>
        <w:t>6</w:t>
      </w:r>
      <w:r w:rsidRPr="00F10C36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11</w:t>
      </w:r>
      <w:r w:rsidRPr="001428D2">
        <w:rPr>
          <w:rFonts w:asciiTheme="minorHAnsi" w:hAnsiTheme="minorHAnsi" w:cstheme="minorHAnsi"/>
          <w:sz w:val="24"/>
        </w:rPr>
        <w:t>. 2021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Vyřizuje:</w:t>
      </w:r>
      <w:r w:rsidRPr="002E1C9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Mgr. Miláčková</w:t>
      </w:r>
    </w:p>
    <w:p w:rsidR="00E509E8" w:rsidRPr="002E1C9C" w:rsidRDefault="00E509E8" w:rsidP="00E509E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</w:t>
      </w:r>
      <w:r w:rsidRPr="002E1C9C">
        <w:rPr>
          <w:rFonts w:asciiTheme="minorHAnsi" w:hAnsiTheme="minorHAnsi" w:cstheme="minorHAnsi"/>
          <w:b/>
          <w:bCs/>
          <w:sz w:val="24"/>
        </w:rPr>
        <w:t xml:space="preserve">. j.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="00C71E9B">
        <w:rPr>
          <w:rFonts w:asciiTheme="minorHAnsi" w:hAnsiTheme="minorHAnsi" w:cstheme="minorHAnsi"/>
          <w:bCs/>
          <w:sz w:val="24"/>
        </w:rPr>
        <w:t>MK/935</w:t>
      </w:r>
      <w:r w:rsidRPr="001428D2">
        <w:rPr>
          <w:rFonts w:asciiTheme="minorHAnsi" w:hAnsiTheme="minorHAnsi" w:cstheme="minorHAnsi"/>
          <w:bCs/>
          <w:sz w:val="24"/>
        </w:rPr>
        <w:t>/2021</w:t>
      </w:r>
      <w:r w:rsidRPr="001428D2">
        <w:rPr>
          <w:rFonts w:asciiTheme="minorHAnsi" w:hAnsiTheme="minorHAnsi" w:cstheme="minorHAnsi"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 xml:space="preserve">Tel.: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B9767E">
        <w:rPr>
          <w:rFonts w:asciiTheme="minorHAnsi" w:hAnsiTheme="minorHAnsi" w:cstheme="minorHAnsi"/>
          <w:bCs/>
          <w:sz w:val="24"/>
        </w:rPr>
        <w:t xml:space="preserve">   </w:t>
      </w:r>
      <w:r>
        <w:rPr>
          <w:rFonts w:asciiTheme="minorHAnsi" w:hAnsiTheme="minorHAnsi" w:cstheme="minorHAnsi"/>
          <w:bCs/>
          <w:sz w:val="24"/>
        </w:rPr>
        <w:t xml:space="preserve">  603 429 127</w:t>
      </w: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32"/>
        </w:rPr>
        <w:t>________________________________________________________</w:t>
      </w: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Bankovní spojení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ab/>
        <w:t>Komerční banka Kroměříž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IČO:</w:t>
      </w:r>
      <w:r w:rsidRPr="002E1C9C">
        <w:rPr>
          <w:rFonts w:asciiTheme="minorHAnsi" w:hAnsiTheme="minorHAnsi" w:cstheme="minorHAnsi"/>
          <w:sz w:val="24"/>
        </w:rPr>
        <w:t xml:space="preserve"> 00091138</w:t>
      </w:r>
      <w:r w:rsidRPr="002E1C9C">
        <w:rPr>
          <w:rFonts w:asciiTheme="minorHAnsi" w:hAnsiTheme="minorHAnsi" w:cstheme="minorHAnsi"/>
          <w:sz w:val="24"/>
        </w:rPr>
        <w:tab/>
      </w:r>
      <w:proofErr w:type="gramStart"/>
      <w:r w:rsidRPr="002E1C9C">
        <w:rPr>
          <w:rFonts w:asciiTheme="minorHAnsi" w:hAnsiTheme="minorHAnsi" w:cstheme="minorHAnsi"/>
          <w:b/>
          <w:sz w:val="24"/>
        </w:rPr>
        <w:t>Tel:</w:t>
      </w:r>
      <w:r w:rsidRPr="002E1C9C">
        <w:rPr>
          <w:rFonts w:asciiTheme="minorHAnsi" w:hAnsiTheme="minorHAnsi" w:cstheme="minorHAnsi"/>
          <w:sz w:val="24"/>
        </w:rPr>
        <w:t xml:space="preserve">  573 338 457</w:t>
      </w:r>
      <w:proofErr w:type="gramEnd"/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 xml:space="preserve">Č. </w:t>
      </w:r>
      <w:proofErr w:type="spellStart"/>
      <w:r w:rsidRPr="002E1C9C">
        <w:rPr>
          <w:rFonts w:asciiTheme="minorHAnsi" w:hAnsiTheme="minorHAnsi" w:cstheme="minorHAnsi"/>
          <w:b/>
          <w:sz w:val="24"/>
        </w:rPr>
        <w:t>ú.</w:t>
      </w:r>
      <w:proofErr w:type="spellEnd"/>
      <w:r w:rsidRPr="002E1C9C">
        <w:rPr>
          <w:rFonts w:asciiTheme="minorHAnsi" w:hAnsiTheme="minorHAnsi" w:cstheme="minorHAnsi"/>
          <w:b/>
          <w:sz w:val="24"/>
        </w:rPr>
        <w:t>: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  <w:t>1034691/0100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</w:p>
    <w:p w:rsidR="00E509E8" w:rsidRPr="002E1C9C" w:rsidRDefault="00E509E8" w:rsidP="00E509E8">
      <w:pPr>
        <w:pStyle w:val="Zkladntext"/>
        <w:rPr>
          <w:rFonts w:asciiTheme="minorHAnsi" w:hAnsiTheme="minorHAnsi" w:cstheme="minorHAnsi"/>
          <w:sz w:val="32"/>
        </w:rPr>
      </w:pPr>
      <w:r w:rsidRPr="002E1C9C">
        <w:rPr>
          <w:rFonts w:asciiTheme="minorHAnsi" w:hAnsiTheme="minorHAnsi" w:cstheme="minorHAnsi"/>
          <w:sz w:val="32"/>
        </w:rPr>
        <w:t>________________________________________________________</w:t>
      </w:r>
    </w:p>
    <w:p w:rsidR="00E509E8" w:rsidRPr="002E1C9C" w:rsidRDefault="00E509E8" w:rsidP="00E509E8">
      <w:pPr>
        <w:rPr>
          <w:rFonts w:asciiTheme="minorHAnsi" w:hAnsiTheme="minorHAnsi" w:cstheme="minorHAnsi"/>
          <w:b/>
          <w:sz w:val="24"/>
        </w:rPr>
      </w:pPr>
    </w:p>
    <w:p w:rsidR="00E509E8" w:rsidRPr="002E1C9C" w:rsidRDefault="00E509E8" w:rsidP="00E509E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E509E8" w:rsidRDefault="00E509E8" w:rsidP="00E509E8">
      <w:pPr>
        <w:rPr>
          <w:rFonts w:asciiTheme="minorHAnsi" w:hAnsiTheme="minorHAnsi" w:cstheme="minorHAnsi"/>
          <w:b/>
          <w:sz w:val="24"/>
          <w:szCs w:val="24"/>
        </w:rPr>
      </w:pPr>
      <w:r w:rsidRPr="00E37ABE">
        <w:rPr>
          <w:rFonts w:asciiTheme="minorHAnsi" w:hAnsiTheme="minorHAnsi" w:cstheme="minorHAnsi"/>
          <w:b/>
          <w:sz w:val="24"/>
          <w:szCs w:val="24"/>
        </w:rPr>
        <w:t>Dodava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A2B Software s. r. o.</w:t>
      </w:r>
    </w:p>
    <w:p w:rsidR="00E509E8" w:rsidRPr="00F105CE" w:rsidRDefault="00E509E8" w:rsidP="00E509E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05CE">
        <w:rPr>
          <w:rFonts w:asciiTheme="minorHAnsi" w:hAnsiTheme="minorHAnsi" w:cstheme="minorHAnsi"/>
          <w:sz w:val="24"/>
          <w:szCs w:val="24"/>
        </w:rPr>
        <w:t>Malý Val 1552/9</w:t>
      </w:r>
    </w:p>
    <w:p w:rsidR="00E509E8" w:rsidRPr="00F105CE" w:rsidRDefault="00E509E8" w:rsidP="00E509E8">
      <w:pPr>
        <w:rPr>
          <w:rFonts w:asciiTheme="minorHAnsi" w:hAnsiTheme="minorHAnsi" w:cstheme="minorHAnsi"/>
          <w:sz w:val="24"/>
          <w:szCs w:val="24"/>
        </w:rPr>
      </w:pPr>
      <w:r w:rsidRPr="00F105CE">
        <w:rPr>
          <w:rFonts w:asciiTheme="minorHAnsi" w:hAnsiTheme="minorHAnsi" w:cstheme="minorHAnsi"/>
          <w:sz w:val="24"/>
          <w:szCs w:val="24"/>
        </w:rPr>
        <w:tab/>
      </w:r>
      <w:r w:rsidRPr="00F105C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105CE">
        <w:rPr>
          <w:rFonts w:asciiTheme="minorHAnsi" w:hAnsiTheme="minorHAnsi" w:cstheme="minorHAnsi"/>
          <w:sz w:val="24"/>
          <w:szCs w:val="24"/>
        </w:rPr>
        <w:t>767 01  Kroměříž</w:t>
      </w:r>
      <w:proofErr w:type="gramEnd"/>
    </w:p>
    <w:p w:rsidR="00E509E8" w:rsidRPr="00F105CE" w:rsidRDefault="00E509E8" w:rsidP="00E509E8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105CE">
        <w:rPr>
          <w:rFonts w:asciiTheme="minorHAnsi" w:hAnsiTheme="minorHAnsi" w:cstheme="minorHAnsi"/>
          <w:sz w:val="24"/>
          <w:szCs w:val="24"/>
        </w:rPr>
        <w:t>IČ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7"/>
          <w:szCs w:val="27"/>
        </w:rPr>
        <w:t>04588312</w:t>
      </w:r>
    </w:p>
    <w:p w:rsidR="00E509E8" w:rsidRPr="002E1C9C" w:rsidRDefault="00E509E8" w:rsidP="00E509E8">
      <w:pPr>
        <w:rPr>
          <w:rFonts w:asciiTheme="minorHAnsi" w:hAnsiTheme="minorHAnsi" w:cstheme="minorHAnsi"/>
          <w:b/>
          <w:sz w:val="24"/>
          <w:szCs w:val="24"/>
        </w:rPr>
      </w:pPr>
      <w:r w:rsidRPr="002E1C9C">
        <w:rPr>
          <w:rFonts w:asciiTheme="minorHAnsi" w:hAnsiTheme="minorHAnsi" w:cstheme="minorHAnsi"/>
          <w:b/>
          <w:sz w:val="24"/>
          <w:szCs w:val="24"/>
        </w:rPr>
        <w:tab/>
      </w:r>
      <w:r w:rsidRPr="002E1C9C">
        <w:rPr>
          <w:rFonts w:asciiTheme="minorHAnsi" w:hAnsiTheme="minorHAnsi" w:cstheme="minorHAnsi"/>
          <w:b/>
          <w:sz w:val="24"/>
          <w:szCs w:val="24"/>
        </w:rPr>
        <w:tab/>
      </w:r>
    </w:p>
    <w:p w:rsidR="00E509E8" w:rsidRPr="002E1C9C" w:rsidRDefault="00E509E8" w:rsidP="00E509E8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E509E8" w:rsidRPr="002E1C9C" w:rsidRDefault="00E509E8" w:rsidP="00E509E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/>
      </w:r>
      <w:r w:rsidRPr="002E1C9C">
        <w:rPr>
          <w:rFonts w:asciiTheme="minorHAnsi" w:hAnsiTheme="minorHAnsi" w:cstheme="minorHAnsi"/>
          <w:b/>
          <w:sz w:val="24"/>
        </w:rPr>
        <w:t>Objednáváme u Vás:</w:t>
      </w:r>
    </w:p>
    <w:p w:rsidR="00E509E8" w:rsidRDefault="00E509E8" w:rsidP="00E509E8">
      <w:pPr>
        <w:rPr>
          <w:rFonts w:asciiTheme="minorHAnsi" w:hAnsiTheme="minorHAnsi" w:cstheme="minorHAnsi"/>
          <w:sz w:val="22"/>
          <w:szCs w:val="22"/>
        </w:rPr>
      </w:pPr>
    </w:p>
    <w:p w:rsidR="00C71E9B" w:rsidRPr="00C71E9B" w:rsidRDefault="00C71E9B" w:rsidP="00C71E9B">
      <w:pPr>
        <w:pStyle w:val="Normlnweb"/>
        <w:rPr>
          <w:rFonts w:ascii="Calibri" w:hAnsi="Calibri" w:cs="Calibri"/>
        </w:rPr>
      </w:pPr>
      <w:r w:rsidRPr="00C71E9B">
        <w:rPr>
          <w:rFonts w:ascii="Calibri" w:hAnsi="Calibri" w:cs="Calibri"/>
        </w:rPr>
        <w:t xml:space="preserve">- PC sestava Intel I7-11700F 2,5GhZ, 32GB RAM, 512SSD </w:t>
      </w:r>
      <w:proofErr w:type="spellStart"/>
      <w:r w:rsidRPr="00C71E9B">
        <w:rPr>
          <w:rFonts w:ascii="Calibri" w:hAnsi="Calibri" w:cs="Calibri"/>
        </w:rPr>
        <w:t>NVMe</w:t>
      </w:r>
      <w:proofErr w:type="spellEnd"/>
      <w:r w:rsidRPr="00C71E9B">
        <w:rPr>
          <w:rFonts w:ascii="Calibri" w:hAnsi="Calibri" w:cs="Calibri"/>
        </w:rPr>
        <w:t xml:space="preserve">, 2TB HDD WD Blue, WIN 10PRO 64bit. Office 2019 </w:t>
      </w:r>
      <w:proofErr w:type="spellStart"/>
      <w:r w:rsidRPr="00C71E9B">
        <w:rPr>
          <w:rFonts w:ascii="Calibri" w:hAnsi="Calibri" w:cs="Calibri"/>
        </w:rPr>
        <w:t>Home</w:t>
      </w:r>
      <w:proofErr w:type="spellEnd"/>
      <w:r w:rsidRPr="00C71E9B">
        <w:rPr>
          <w:rFonts w:ascii="Calibri" w:hAnsi="Calibri" w:cs="Calibri"/>
        </w:rPr>
        <w:t xml:space="preserve"> and </w:t>
      </w:r>
      <w:proofErr w:type="spellStart"/>
      <w:r w:rsidRPr="00C71E9B">
        <w:rPr>
          <w:rFonts w:ascii="Calibri" w:hAnsi="Calibri" w:cs="Calibri"/>
        </w:rPr>
        <w:t>Bussiness</w:t>
      </w:r>
      <w:proofErr w:type="spellEnd"/>
      <w:r w:rsidRPr="00C71E9B">
        <w:rPr>
          <w:rFonts w:ascii="Calibri" w:hAnsi="Calibri" w:cs="Calibri"/>
        </w:rPr>
        <w:t xml:space="preserve">. Monitor LCD 27" </w:t>
      </w:r>
      <w:proofErr w:type="spellStart"/>
      <w:r w:rsidRPr="00C71E9B">
        <w:rPr>
          <w:rFonts w:ascii="Calibri" w:hAnsi="Calibri" w:cs="Calibri"/>
        </w:rPr>
        <w:t>ViewSonic</w:t>
      </w:r>
      <w:proofErr w:type="spellEnd"/>
      <w:r w:rsidRPr="00C71E9B">
        <w:rPr>
          <w:rFonts w:ascii="Calibri" w:hAnsi="Calibri" w:cs="Calibri"/>
        </w:rPr>
        <w:t xml:space="preserve"> v celkové ceně 43.885 Kč</w:t>
      </w:r>
      <w:bookmarkStart w:id="0" w:name="_GoBack"/>
      <w:bookmarkEnd w:id="0"/>
    </w:p>
    <w:p w:rsidR="00C71E9B" w:rsidRPr="00C71E9B" w:rsidRDefault="00C71E9B" w:rsidP="00C71E9B">
      <w:pPr>
        <w:pStyle w:val="Normlnweb"/>
      </w:pPr>
      <w:r w:rsidRPr="00C71E9B">
        <w:rPr>
          <w:rFonts w:ascii="Calibri" w:hAnsi="Calibri" w:cs="Calibri"/>
        </w:rPr>
        <w:t xml:space="preserve">- PC sestava Intel I5 10600 4,1GHz, GT1030 Aero ITX, 512HDD </w:t>
      </w:r>
      <w:proofErr w:type="spellStart"/>
      <w:r w:rsidRPr="00C71E9B">
        <w:rPr>
          <w:rFonts w:ascii="Calibri" w:hAnsi="Calibri" w:cs="Calibri"/>
        </w:rPr>
        <w:t>NVMe</w:t>
      </w:r>
      <w:proofErr w:type="spellEnd"/>
      <w:r w:rsidRPr="00C71E9B">
        <w:rPr>
          <w:rFonts w:ascii="Calibri" w:hAnsi="Calibri" w:cs="Calibri"/>
        </w:rPr>
        <w:t xml:space="preserve">, 16GB RAM, </w:t>
      </w:r>
      <w:proofErr w:type="spellStart"/>
      <w:r w:rsidRPr="00C71E9B">
        <w:rPr>
          <w:rFonts w:ascii="Calibri" w:hAnsi="Calibri" w:cs="Calibri"/>
        </w:rPr>
        <w:t>Win</w:t>
      </w:r>
      <w:proofErr w:type="spellEnd"/>
      <w:r w:rsidRPr="00C71E9B">
        <w:rPr>
          <w:rFonts w:ascii="Calibri" w:hAnsi="Calibri" w:cs="Calibri"/>
        </w:rPr>
        <w:t xml:space="preserve"> 11 Pro 64bit. Office 2019 H&amp;B, Monitor LCD 24" v celkové </w:t>
      </w:r>
      <w:r w:rsidR="007775D7">
        <w:rPr>
          <w:rFonts w:ascii="Calibri" w:hAnsi="Calibri" w:cs="Calibri"/>
        </w:rPr>
        <w:t>ceně 41.873</w:t>
      </w:r>
      <w:r w:rsidRPr="00C71E9B">
        <w:rPr>
          <w:rFonts w:ascii="Calibri" w:hAnsi="Calibri" w:cs="Calibri"/>
        </w:rPr>
        <w:t xml:space="preserve"> Kč</w:t>
      </w:r>
    </w:p>
    <w:p w:rsidR="00C71E9B" w:rsidRPr="00C71E9B" w:rsidRDefault="00C71E9B" w:rsidP="00C71E9B">
      <w:pPr>
        <w:pStyle w:val="Normlnweb"/>
      </w:pPr>
    </w:p>
    <w:p w:rsidR="00E509E8" w:rsidRDefault="00E509E8" w:rsidP="00E509E8">
      <w:pPr>
        <w:rPr>
          <w:rFonts w:asciiTheme="minorHAnsi" w:hAnsiTheme="minorHAnsi" w:cstheme="minorHAnsi"/>
          <w:sz w:val="24"/>
          <w:szCs w:val="24"/>
        </w:rPr>
      </w:pPr>
    </w:p>
    <w:p w:rsidR="00E509E8" w:rsidRPr="00BF1FF6" w:rsidRDefault="00E509E8" w:rsidP="00E509E8">
      <w:pPr>
        <w:rPr>
          <w:rFonts w:asciiTheme="minorHAnsi" w:hAnsiTheme="minorHAnsi" w:cstheme="minorHAnsi"/>
          <w:sz w:val="24"/>
          <w:szCs w:val="24"/>
        </w:rPr>
      </w:pP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  <w:r w:rsidRPr="002E1C9C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..............</w:t>
      </w:r>
      <w:r w:rsidRPr="002E1C9C">
        <w:rPr>
          <w:rFonts w:asciiTheme="minorHAnsi" w:hAnsiTheme="minorHAnsi" w:cstheme="minorHAnsi"/>
          <w:sz w:val="24"/>
        </w:rPr>
        <w:t>……….…………</w:t>
      </w:r>
    </w:p>
    <w:p w:rsidR="00E509E8" w:rsidRPr="002E1C9C" w:rsidRDefault="00E509E8" w:rsidP="00E509E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</w:t>
      </w:r>
      <w:r w:rsidRPr="002E1C9C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 xml:space="preserve"> Mgr. Martina Miláčková</w:t>
      </w:r>
      <w:r w:rsidR="00C71E9B">
        <w:rPr>
          <w:rFonts w:asciiTheme="minorHAnsi" w:hAnsiTheme="minorHAnsi" w:cstheme="minorHAnsi"/>
          <w:sz w:val="24"/>
        </w:rPr>
        <w:t xml:space="preserve"> </w:t>
      </w:r>
    </w:p>
    <w:p w:rsidR="00E509E8" w:rsidRPr="00DF3906" w:rsidRDefault="00E509E8" w:rsidP="00E509E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 xml:space="preserve">       ředitelka Muzea Kroměřížska</w:t>
      </w:r>
      <w:r>
        <w:rPr>
          <w:rFonts w:asciiTheme="minorHAnsi" w:hAnsiTheme="minorHAnsi" w:cstheme="minorHAnsi"/>
          <w:sz w:val="24"/>
        </w:rPr>
        <w:t>, p. o.</w:t>
      </w:r>
    </w:p>
    <w:p w:rsidR="00E509E8" w:rsidRDefault="00E509E8" w:rsidP="00E509E8">
      <w:pPr>
        <w:rPr>
          <w:rFonts w:cstheme="minorHAnsi"/>
          <w:color w:val="993366"/>
          <w:sz w:val="24"/>
          <w:szCs w:val="24"/>
        </w:rPr>
      </w:pPr>
    </w:p>
    <w:p w:rsidR="00543876" w:rsidRPr="00543876" w:rsidRDefault="00543876" w:rsidP="00543876">
      <w:pPr>
        <w:rPr>
          <w:rFonts w:asciiTheme="minorHAnsi" w:hAnsiTheme="minorHAnsi" w:cstheme="minorHAnsi"/>
        </w:rPr>
      </w:pPr>
    </w:p>
    <w:sectPr w:rsidR="00543876" w:rsidRPr="00543876" w:rsidSect="00FC0F26">
      <w:headerReference w:type="default" r:id="rId8"/>
      <w:footerReference w:type="default" r:id="rId9"/>
      <w:pgSz w:w="11906" w:h="16838"/>
      <w:pgMar w:top="567" w:right="1417" w:bottom="0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1A" w:rsidRDefault="00CB7C1A" w:rsidP="00571E09">
      <w:r>
        <w:separator/>
      </w:r>
    </w:p>
  </w:endnote>
  <w:endnote w:type="continuationSeparator" w:id="0">
    <w:p w:rsidR="00CB7C1A" w:rsidRDefault="00CB7C1A" w:rsidP="005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3" w:rsidRPr="00FC5DA3" w:rsidRDefault="00FC5DA3" w:rsidP="00FC5DA3">
    <w:pPr>
      <w:ind w:left="-567" w:right="-426"/>
      <w:rPr>
        <w:rFonts w:ascii="Calibri" w:eastAsia="Calibri" w:hAnsi="Calibri" w:cs="Calibri"/>
        <w:bCs/>
        <w:color w:val="993366"/>
        <w:sz w:val="24"/>
        <w:szCs w:val="24"/>
      </w:rPr>
    </w:pPr>
    <w:r w:rsidRPr="00FC5DA3">
      <w:rPr>
        <w:rFonts w:ascii="Calibri" w:eastAsia="Calibri" w:hAnsi="Calibri" w:cs="Calibri"/>
        <w:bCs/>
        <w:color w:val="993366"/>
        <w:sz w:val="24"/>
        <w:szCs w:val="24"/>
      </w:rPr>
      <w:t>____________________________________________________________________________________</w:t>
    </w:r>
  </w:p>
  <w:p w:rsidR="00131BEA" w:rsidRDefault="00131BEA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b/>
        <w:color w:val="993366"/>
        <w:sz w:val="20"/>
        <w:szCs w:val="20"/>
      </w:rPr>
    </w:pP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 w:rsidRPr="00176AD8">
      <w:rPr>
        <w:rFonts w:asciiTheme="minorHAnsi" w:hAnsiTheme="minorHAnsi" w:cstheme="minorHAnsi"/>
        <w:b/>
        <w:color w:val="993366"/>
        <w:sz w:val="20"/>
        <w:szCs w:val="20"/>
      </w:rPr>
      <w:t>Muzeum Kroměřížska</w:t>
    </w:r>
    <w:r w:rsidRPr="00176AD8">
      <w:rPr>
        <w:rFonts w:asciiTheme="minorHAnsi" w:hAnsiTheme="minorHAnsi" w:cstheme="minorHAnsi"/>
        <w:color w:val="993366"/>
        <w:sz w:val="20"/>
        <w:szCs w:val="20"/>
      </w:rPr>
      <w:t>, p. o.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číslo </w:t>
    </w:r>
    <w:r w:rsidRPr="00176AD8">
      <w:rPr>
        <w:rFonts w:asciiTheme="minorHAnsi" w:hAnsiTheme="minorHAnsi" w:cstheme="minorHAnsi"/>
        <w:color w:val="993366"/>
        <w:sz w:val="20"/>
        <w:szCs w:val="20"/>
      </w:rPr>
      <w:t>ú</w:t>
    </w:r>
    <w:r>
      <w:rPr>
        <w:rFonts w:asciiTheme="minorHAnsi" w:hAnsiTheme="minorHAnsi" w:cstheme="minorHAnsi"/>
        <w:color w:val="993366"/>
        <w:sz w:val="20"/>
        <w:szCs w:val="20"/>
      </w:rPr>
      <w:t>čtu: 1034691/0100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</w:t>
    </w:r>
    <w:r w:rsidR="000B07E6">
      <w:rPr>
        <w:rFonts w:asciiTheme="minorHAnsi" w:hAnsiTheme="minorHAnsi" w:cstheme="minorHAnsi"/>
        <w:color w:val="993366"/>
        <w:sz w:val="20"/>
        <w:szCs w:val="20"/>
      </w:rPr>
      <w:t xml:space="preserve"> </w:t>
    </w:r>
    <w:r>
      <w:rPr>
        <w:rFonts w:asciiTheme="minorHAnsi" w:hAnsiTheme="minorHAnsi" w:cstheme="minorHAnsi"/>
        <w:color w:val="993366"/>
        <w:sz w:val="20"/>
        <w:szCs w:val="20"/>
      </w:rPr>
      <w:t xml:space="preserve">   </w:t>
    </w:r>
    <w:r w:rsidRPr="00176AD8">
      <w:rPr>
        <w:rFonts w:asciiTheme="minorHAnsi" w:hAnsiTheme="minorHAnsi" w:cstheme="minorHAnsi"/>
        <w:color w:val="993366"/>
        <w:sz w:val="20"/>
        <w:szCs w:val="20"/>
      </w:rPr>
      <w:t>+420 573 338 388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V</w:t>
    </w:r>
    <w:r w:rsidRPr="00176AD8">
      <w:rPr>
        <w:rFonts w:asciiTheme="minorHAnsi" w:hAnsiTheme="minorHAnsi" w:cstheme="minorHAnsi"/>
        <w:color w:val="993366"/>
        <w:sz w:val="20"/>
        <w:szCs w:val="20"/>
      </w:rPr>
      <w:t>elké nám</w:t>
    </w:r>
    <w:r>
      <w:rPr>
        <w:rFonts w:asciiTheme="minorHAnsi" w:hAnsiTheme="minorHAnsi" w:cstheme="minorHAnsi"/>
        <w:color w:val="993366"/>
        <w:sz w:val="20"/>
        <w:szCs w:val="20"/>
      </w:rPr>
      <w:t>ěstí</w:t>
    </w:r>
    <w:r w:rsidRPr="00176AD8">
      <w:rPr>
        <w:rFonts w:asciiTheme="minorHAnsi" w:hAnsiTheme="minorHAnsi" w:cstheme="minorHAnsi"/>
        <w:color w:val="993366"/>
        <w:sz w:val="20"/>
        <w:szCs w:val="20"/>
      </w:rPr>
      <w:t xml:space="preserve"> 38</w:t>
    </w:r>
    <w:r w:rsidR="000B07E6">
      <w:rPr>
        <w:rFonts w:asciiTheme="minorHAnsi" w:hAnsiTheme="minorHAnsi" w:cstheme="minorHAnsi"/>
        <w:color w:val="993366"/>
        <w:sz w:val="20"/>
        <w:szCs w:val="20"/>
      </w:rPr>
      <w:t>/21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>IČO: 00091138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muzeum@muzeum-km.cz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767 01 Kroměříž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www.muzeum-km.cz</w:t>
    </w:r>
  </w:p>
  <w:p w:rsidR="00571E09" w:rsidRDefault="00571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1A" w:rsidRDefault="00CB7C1A" w:rsidP="00571E09">
      <w:r>
        <w:separator/>
      </w:r>
    </w:p>
  </w:footnote>
  <w:footnote w:type="continuationSeparator" w:id="0">
    <w:p w:rsidR="00CB7C1A" w:rsidRDefault="00CB7C1A" w:rsidP="0057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F7" w:rsidRDefault="00463EF7" w:rsidP="00571E09">
    <w:pPr>
      <w:pStyle w:val="Zhlav"/>
      <w:jc w:val="center"/>
    </w:pPr>
  </w:p>
  <w:p w:rsidR="00571E09" w:rsidRDefault="00571E09" w:rsidP="00571E09">
    <w:pPr>
      <w:pStyle w:val="Zhlav"/>
      <w:jc w:val="center"/>
    </w:pPr>
    <w:r w:rsidRPr="00571E09">
      <w:rPr>
        <w:rFonts w:ascii="Calibri" w:hAnsi="Calibri"/>
        <w:noProof/>
        <w:sz w:val="24"/>
      </w:rPr>
      <w:drawing>
        <wp:inline distT="0" distB="0" distL="0" distR="0" wp14:anchorId="1E69855B" wp14:editId="512DB432">
          <wp:extent cx="1517904" cy="246888"/>
          <wp:effectExtent l="0" t="0" r="635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zeum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E09" w:rsidRDefault="00571E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02BF6"/>
    <w:multiLevelType w:val="hybridMultilevel"/>
    <w:tmpl w:val="9D4AB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A5"/>
    <w:rsid w:val="0001359B"/>
    <w:rsid w:val="000273CF"/>
    <w:rsid w:val="00027F4A"/>
    <w:rsid w:val="000517A9"/>
    <w:rsid w:val="0007382E"/>
    <w:rsid w:val="0008018A"/>
    <w:rsid w:val="00091D02"/>
    <w:rsid w:val="000A5AC0"/>
    <w:rsid w:val="000B07E6"/>
    <w:rsid w:val="000C0125"/>
    <w:rsid w:val="00101FB3"/>
    <w:rsid w:val="00101FF2"/>
    <w:rsid w:val="001278F4"/>
    <w:rsid w:val="00131BEA"/>
    <w:rsid w:val="0013659E"/>
    <w:rsid w:val="00136E51"/>
    <w:rsid w:val="00140273"/>
    <w:rsid w:val="001428D2"/>
    <w:rsid w:val="00166FC0"/>
    <w:rsid w:val="00176AD8"/>
    <w:rsid w:val="00192012"/>
    <w:rsid w:val="001A409F"/>
    <w:rsid w:val="001A6842"/>
    <w:rsid w:val="001B1CC1"/>
    <w:rsid w:val="001C6FBC"/>
    <w:rsid w:val="001D0B70"/>
    <w:rsid w:val="001E238F"/>
    <w:rsid w:val="00205C83"/>
    <w:rsid w:val="00226422"/>
    <w:rsid w:val="00281542"/>
    <w:rsid w:val="00293AD7"/>
    <w:rsid w:val="002A169E"/>
    <w:rsid w:val="002C4255"/>
    <w:rsid w:val="003147CC"/>
    <w:rsid w:val="00314DFE"/>
    <w:rsid w:val="00317606"/>
    <w:rsid w:val="00317BFF"/>
    <w:rsid w:val="00321C9F"/>
    <w:rsid w:val="0037693B"/>
    <w:rsid w:val="003A70C5"/>
    <w:rsid w:val="003E6CFC"/>
    <w:rsid w:val="0042566B"/>
    <w:rsid w:val="0043444E"/>
    <w:rsid w:val="004424C7"/>
    <w:rsid w:val="004605DB"/>
    <w:rsid w:val="00463EF7"/>
    <w:rsid w:val="004C52B5"/>
    <w:rsid w:val="00543876"/>
    <w:rsid w:val="00556DEC"/>
    <w:rsid w:val="00571E09"/>
    <w:rsid w:val="005A2AED"/>
    <w:rsid w:val="005B40CB"/>
    <w:rsid w:val="005B4514"/>
    <w:rsid w:val="005F77FC"/>
    <w:rsid w:val="0062547A"/>
    <w:rsid w:val="00661141"/>
    <w:rsid w:val="006A0EBF"/>
    <w:rsid w:val="006B6C74"/>
    <w:rsid w:val="00707859"/>
    <w:rsid w:val="0074306A"/>
    <w:rsid w:val="007431E8"/>
    <w:rsid w:val="00755D5E"/>
    <w:rsid w:val="00773108"/>
    <w:rsid w:val="007775D7"/>
    <w:rsid w:val="007A5606"/>
    <w:rsid w:val="007F79E5"/>
    <w:rsid w:val="00801F9A"/>
    <w:rsid w:val="008231F5"/>
    <w:rsid w:val="008619A5"/>
    <w:rsid w:val="0086411D"/>
    <w:rsid w:val="008749D6"/>
    <w:rsid w:val="00884C00"/>
    <w:rsid w:val="008A286A"/>
    <w:rsid w:val="008A3BB0"/>
    <w:rsid w:val="008E2F06"/>
    <w:rsid w:val="00926B93"/>
    <w:rsid w:val="00933C00"/>
    <w:rsid w:val="0094570B"/>
    <w:rsid w:val="009A4563"/>
    <w:rsid w:val="00A11205"/>
    <w:rsid w:val="00A31773"/>
    <w:rsid w:val="00A31ED1"/>
    <w:rsid w:val="00A436A0"/>
    <w:rsid w:val="00A66717"/>
    <w:rsid w:val="00A96F04"/>
    <w:rsid w:val="00AD3BFA"/>
    <w:rsid w:val="00B379FD"/>
    <w:rsid w:val="00B46076"/>
    <w:rsid w:val="00B80EC0"/>
    <w:rsid w:val="00B9767E"/>
    <w:rsid w:val="00BC0C0D"/>
    <w:rsid w:val="00BC60A7"/>
    <w:rsid w:val="00BE11FD"/>
    <w:rsid w:val="00C16EF5"/>
    <w:rsid w:val="00C2151A"/>
    <w:rsid w:val="00C324BA"/>
    <w:rsid w:val="00C369F6"/>
    <w:rsid w:val="00C71E9B"/>
    <w:rsid w:val="00C974DC"/>
    <w:rsid w:val="00CA3637"/>
    <w:rsid w:val="00CA3F96"/>
    <w:rsid w:val="00CB7C1A"/>
    <w:rsid w:val="00CC7B35"/>
    <w:rsid w:val="00CD3C5B"/>
    <w:rsid w:val="00CF7507"/>
    <w:rsid w:val="00D34B7F"/>
    <w:rsid w:val="00D72188"/>
    <w:rsid w:val="00D76282"/>
    <w:rsid w:val="00DA2D53"/>
    <w:rsid w:val="00DC0658"/>
    <w:rsid w:val="00DD0211"/>
    <w:rsid w:val="00DE28A5"/>
    <w:rsid w:val="00DF3906"/>
    <w:rsid w:val="00DF4F34"/>
    <w:rsid w:val="00E06223"/>
    <w:rsid w:val="00E37ABE"/>
    <w:rsid w:val="00E509E8"/>
    <w:rsid w:val="00E7509C"/>
    <w:rsid w:val="00E76503"/>
    <w:rsid w:val="00EA55AE"/>
    <w:rsid w:val="00EB4FF9"/>
    <w:rsid w:val="00ED2A77"/>
    <w:rsid w:val="00ED3BEA"/>
    <w:rsid w:val="00EF1281"/>
    <w:rsid w:val="00F02427"/>
    <w:rsid w:val="00F04B25"/>
    <w:rsid w:val="00F077A9"/>
    <w:rsid w:val="00F10C36"/>
    <w:rsid w:val="00F507A7"/>
    <w:rsid w:val="00F60AA7"/>
    <w:rsid w:val="00F66D89"/>
    <w:rsid w:val="00F72783"/>
    <w:rsid w:val="00F853D7"/>
    <w:rsid w:val="00F96206"/>
    <w:rsid w:val="00F97E3A"/>
    <w:rsid w:val="00FA193E"/>
    <w:rsid w:val="00FC0F26"/>
    <w:rsid w:val="00FC1334"/>
    <w:rsid w:val="00FC5DA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3227-721B-404F-A56E-0AD71EC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3F96"/>
    <w:pPr>
      <w:keepNext/>
      <w:jc w:val="center"/>
      <w:outlineLvl w:val="0"/>
    </w:pPr>
    <w:rPr>
      <w:rFonts w:ascii="Garamond" w:hAnsi="Garamond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9A5"/>
    <w:pPr>
      <w:ind w:left="720"/>
      <w:contextualSpacing/>
    </w:pPr>
  </w:style>
  <w:style w:type="paragraph" w:customStyle="1" w:styleId="mcntmsonormal">
    <w:name w:val="mcntmsonormal"/>
    <w:basedOn w:val="Normln"/>
    <w:rsid w:val="0086411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8641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E09"/>
  </w:style>
  <w:style w:type="paragraph" w:styleId="Zpat">
    <w:name w:val="footer"/>
    <w:basedOn w:val="Normln"/>
    <w:link w:val="Zpat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E09"/>
  </w:style>
  <w:style w:type="character" w:customStyle="1" w:styleId="Nadpis1Char">
    <w:name w:val="Nadpis 1 Char"/>
    <w:basedOn w:val="Standardnpsmoodstavce"/>
    <w:link w:val="Nadpis1"/>
    <w:rsid w:val="00CA3F96"/>
    <w:rPr>
      <w:rFonts w:ascii="Garamond" w:eastAsia="Times New Roman" w:hAnsi="Garamond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A3F96"/>
    <w:rPr>
      <w:rFonts w:ascii="Garamond" w:hAnsi="Garamond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A3F96"/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A3F96"/>
    <w:rPr>
      <w:rFonts w:ascii="Garamond" w:hAnsi="Garamond"/>
      <w:sz w:val="32"/>
    </w:rPr>
  </w:style>
  <w:style w:type="character" w:customStyle="1" w:styleId="Zkladntext3Char">
    <w:name w:val="Základní text 3 Char"/>
    <w:basedOn w:val="Standardnpsmoodstavce"/>
    <w:link w:val="Zkladntext3"/>
    <w:rsid w:val="00CA3F96"/>
    <w:rPr>
      <w:rFonts w:ascii="Garamond" w:eastAsia="Times New Roman" w:hAnsi="Garamond" w:cs="Times New Roman"/>
      <w:sz w:val="32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97E3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55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14D9-9324-4177-A574-23118EE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</dc:creator>
  <cp:lastModifiedBy>chudarkova</cp:lastModifiedBy>
  <cp:revision>76</cp:revision>
  <cp:lastPrinted>2021-11-24T12:57:00Z</cp:lastPrinted>
  <dcterms:created xsi:type="dcterms:W3CDTF">2021-01-28T16:47:00Z</dcterms:created>
  <dcterms:modified xsi:type="dcterms:W3CDTF">2021-11-24T12:59:00Z</dcterms:modified>
</cp:coreProperties>
</file>